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33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eur Groeët Venlo EENLokaal PvdA - 
Warmtenet Hagerho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33"/>
      <w:r w:rsidRPr="00A448AC">
        <w:rPr>
          <w:rFonts w:ascii="Arial" w:hAnsi="Arial" w:cs="Arial"/>
          <w:b/>
          <w:bCs/>
          <w:color w:val="303F4C"/>
          <w:lang w:val="en-US"/>
        </w:rPr>
        <w:t>Art. 44 vragen Veur Groeët Venlo EENLokaal PvdA - 
Warmtenet Hagerh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8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 EENLokaal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D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eur Groeët Venlo EENLokaal PvdA - Warmtenet Hager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- Veur Groeët Venlo PvdA EENLokaal media berichtgeving warmte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EENLokaal-PvdA-Warmtenet-Hagerhof.pdf" TargetMode="External" /><Relationship Id="rId25" Type="http://schemas.openxmlformats.org/officeDocument/2006/relationships/hyperlink" Target="https://https://gemeenteraad.venlo.nl//Documenten/Beantwoording-art-44-vragen-Veur-Groeet-Venlo-PvdA-EENLokaal-media-berichtgeving-warmten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